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7D09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7D090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5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7D090A"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35"/>
        <w:gridCol w:w="2410"/>
        <w:gridCol w:w="3118"/>
      </w:tblGrid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105652" w:rsidRPr="004E70EF" w:rsidRDefault="00105652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05652" w:rsidRPr="004E70EF" w:rsidRDefault="00105652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118" w:type="dxa"/>
          </w:tcPr>
          <w:p w:rsidR="00105652" w:rsidRPr="004E70EF" w:rsidRDefault="00105652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E70EF">
              <w:rPr>
                <w:rFonts w:ascii="Times New Roman" w:hAnsi="Times New Roman"/>
                <w:sz w:val="24"/>
                <w:szCs w:val="24"/>
              </w:rPr>
              <w:t>Дата, время и окончания мероприятия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4E70EF" w:rsidRDefault="00105652" w:rsidP="00CB4947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Турнир «</w:t>
            </w:r>
            <w:proofErr w:type="gramStart"/>
            <w:r w:rsidRPr="004E70EF">
              <w:rPr>
                <w:rFonts w:ascii="Times New Roman" w:hAnsi="Times New Roman"/>
                <w:sz w:val="24"/>
                <w:szCs w:val="24"/>
              </w:rPr>
              <w:t>Дворовой</w:t>
            </w:r>
            <w:proofErr w:type="gramEnd"/>
            <w:r w:rsidRPr="004E70EF">
              <w:rPr>
                <w:rFonts w:ascii="Times New Roman" w:hAnsi="Times New Roman"/>
                <w:sz w:val="24"/>
                <w:szCs w:val="24"/>
              </w:rPr>
              <w:t xml:space="preserve"> футбол»</w:t>
            </w:r>
          </w:p>
        </w:tc>
        <w:tc>
          <w:tcPr>
            <w:tcW w:w="2410" w:type="dxa"/>
          </w:tcPr>
          <w:p w:rsidR="00105652" w:rsidRPr="004E70EF" w:rsidRDefault="00105652" w:rsidP="00CB4947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Печорский 65</w:t>
            </w:r>
          </w:p>
        </w:tc>
        <w:tc>
          <w:tcPr>
            <w:tcW w:w="3118" w:type="dxa"/>
          </w:tcPr>
          <w:p w:rsidR="00105652" w:rsidRPr="004E70EF" w:rsidRDefault="00105652" w:rsidP="00CB494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E70EF">
              <w:rPr>
                <w:rFonts w:ascii="Times New Roman" w:hAnsi="Times New Roman"/>
                <w:sz w:val="24"/>
                <w:szCs w:val="24"/>
              </w:rPr>
              <w:t xml:space="preserve">-08.06.2023 </w:t>
            </w:r>
          </w:p>
          <w:p w:rsidR="00105652" w:rsidRPr="004E70EF" w:rsidRDefault="00105652" w:rsidP="00CB4947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70E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4E7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3A3364" w:rsidRDefault="00105652" w:rsidP="0073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6F">
              <w:rPr>
                <w:rFonts w:ascii="Times New Roman" w:hAnsi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к Международному дню друзей </w:t>
            </w:r>
            <w:r w:rsidRPr="001F136F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2410" w:type="dxa"/>
          </w:tcPr>
          <w:p w:rsidR="00105652" w:rsidRPr="003A3364" w:rsidRDefault="00105652" w:rsidP="00736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6F">
              <w:rPr>
                <w:rFonts w:ascii="Times New Roman" w:hAnsi="Times New Roman"/>
                <w:sz w:val="24"/>
                <w:szCs w:val="24"/>
              </w:rPr>
              <w:t>площадка перед ДКЖ</w:t>
            </w:r>
          </w:p>
        </w:tc>
        <w:tc>
          <w:tcPr>
            <w:tcW w:w="3118" w:type="dxa"/>
          </w:tcPr>
          <w:p w:rsidR="00105652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 </w:t>
            </w:r>
          </w:p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6F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1F136F" w:rsidRDefault="00105652" w:rsidP="0073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6F">
              <w:rPr>
                <w:rFonts w:ascii="Times New Roman" w:hAnsi="Times New Roman"/>
                <w:sz w:val="24"/>
                <w:szCs w:val="24"/>
              </w:rPr>
              <w:t>Концерт духовой музыки</w:t>
            </w:r>
          </w:p>
        </w:tc>
        <w:tc>
          <w:tcPr>
            <w:tcW w:w="2410" w:type="dxa"/>
          </w:tcPr>
          <w:p w:rsidR="00105652" w:rsidRPr="001F136F" w:rsidRDefault="00105652" w:rsidP="00736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 xml:space="preserve">парк им. 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В.Дубинина</w:t>
            </w:r>
            <w:proofErr w:type="spellEnd"/>
          </w:p>
        </w:tc>
        <w:tc>
          <w:tcPr>
            <w:tcW w:w="3118" w:type="dxa"/>
          </w:tcPr>
          <w:p w:rsidR="00105652" w:rsidRPr="001F136F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6F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105652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</w:t>
            </w:r>
            <w:r w:rsidRPr="001F13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1F136F" w:rsidRDefault="00105652" w:rsidP="007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о Дню России </w:t>
            </w:r>
            <w:r w:rsidRPr="003A3364">
              <w:rPr>
                <w:rFonts w:ascii="Times New Roman" w:hAnsi="Times New Roman"/>
                <w:sz w:val="24"/>
                <w:szCs w:val="24"/>
              </w:rPr>
              <w:t>«Я люблю тебя, моя Россия!»</w:t>
            </w:r>
          </w:p>
        </w:tc>
        <w:tc>
          <w:tcPr>
            <w:tcW w:w="2410" w:type="dxa"/>
          </w:tcPr>
          <w:p w:rsidR="00105652" w:rsidRPr="001F136F" w:rsidRDefault="00105652" w:rsidP="00736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 xml:space="preserve">парк им. 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В.Дубинина</w:t>
            </w:r>
            <w:proofErr w:type="spellEnd"/>
          </w:p>
        </w:tc>
        <w:tc>
          <w:tcPr>
            <w:tcW w:w="3118" w:type="dxa"/>
          </w:tcPr>
          <w:p w:rsidR="00105652" w:rsidRPr="001F136F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6F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105652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</w:t>
            </w:r>
            <w:r w:rsidRPr="001F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3A3364" w:rsidRDefault="00105652" w:rsidP="0073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Рок-фестиваль «Парк-Рок»</w:t>
            </w:r>
          </w:p>
        </w:tc>
        <w:tc>
          <w:tcPr>
            <w:tcW w:w="2410" w:type="dxa"/>
          </w:tcPr>
          <w:p w:rsidR="00105652" w:rsidRPr="003A3364" w:rsidRDefault="00105652" w:rsidP="00736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ЭП «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Бызовая</w:t>
            </w:r>
            <w:proofErr w:type="spellEnd"/>
            <w:r w:rsidRPr="003A33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7D090A" w:rsidRDefault="00105652" w:rsidP="007D090A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90A">
              <w:rPr>
                <w:rFonts w:ascii="Times New Roman" w:hAnsi="Times New Roman"/>
                <w:sz w:val="24"/>
                <w:szCs w:val="24"/>
              </w:rPr>
              <w:t>Передвижной музей «Поезд Победы»</w:t>
            </w:r>
          </w:p>
        </w:tc>
        <w:tc>
          <w:tcPr>
            <w:tcW w:w="2410" w:type="dxa"/>
          </w:tcPr>
          <w:p w:rsidR="00105652" w:rsidRPr="007D090A" w:rsidRDefault="0010565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90A">
              <w:rPr>
                <w:rFonts w:ascii="Times New Roman" w:hAnsi="Times New Roman"/>
                <w:sz w:val="24"/>
                <w:szCs w:val="24"/>
              </w:rPr>
              <w:t>Депо г. Печора</w:t>
            </w:r>
          </w:p>
        </w:tc>
        <w:tc>
          <w:tcPr>
            <w:tcW w:w="3118" w:type="dxa"/>
          </w:tcPr>
          <w:p w:rsidR="00105652" w:rsidRPr="007D090A" w:rsidRDefault="0010565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90A">
              <w:rPr>
                <w:rFonts w:ascii="Times New Roman" w:hAnsi="Times New Roman"/>
                <w:sz w:val="24"/>
                <w:szCs w:val="24"/>
              </w:rPr>
              <w:t>10-11.06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105652" w:rsidRPr="003A3364" w:rsidRDefault="00105652" w:rsidP="0073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Фикси</w:t>
            </w:r>
            <w:proofErr w:type="spellEnd"/>
            <w:r w:rsidRPr="003A3364">
              <w:rPr>
                <w:rFonts w:ascii="Times New Roman" w:hAnsi="Times New Roman"/>
                <w:sz w:val="24"/>
                <w:szCs w:val="24"/>
              </w:rPr>
              <w:t xml:space="preserve"> шоу «Как Дим 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Димыч</w:t>
            </w:r>
            <w:proofErr w:type="spellEnd"/>
            <w:r w:rsidRPr="003A3364">
              <w:rPr>
                <w:rFonts w:ascii="Times New Roman" w:hAnsi="Times New Roman"/>
                <w:sz w:val="24"/>
                <w:szCs w:val="24"/>
              </w:rPr>
              <w:t xml:space="preserve"> стал 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Фиксиком</w:t>
            </w:r>
            <w:proofErr w:type="spellEnd"/>
            <w:r w:rsidRPr="003A33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 xml:space="preserve">МБУ ГО </w:t>
            </w:r>
          </w:p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3118" w:type="dxa"/>
          </w:tcPr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 xml:space="preserve">11.06 </w:t>
            </w:r>
          </w:p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05652" w:rsidRPr="00AD681B" w:rsidTr="00105652">
        <w:trPr>
          <w:trHeight w:val="858"/>
        </w:trPr>
        <w:tc>
          <w:tcPr>
            <w:tcW w:w="993" w:type="dxa"/>
          </w:tcPr>
          <w:p w:rsidR="00105652" w:rsidRPr="004E70EF" w:rsidRDefault="00105652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05652" w:rsidRPr="003A3364" w:rsidRDefault="00105652" w:rsidP="0073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A336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Юбилейный концерт, посвященный 125-летию л. 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ызовая</w:t>
            </w:r>
            <w:proofErr w:type="spellEnd"/>
            <w:r w:rsidRPr="003A336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05652" w:rsidRPr="003A3364" w:rsidRDefault="00105652" w:rsidP="0073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A336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Юбилейный перезвон»</w:t>
            </w:r>
          </w:p>
        </w:tc>
        <w:tc>
          <w:tcPr>
            <w:tcW w:w="2410" w:type="dxa"/>
          </w:tcPr>
          <w:p w:rsidR="00105652" w:rsidRPr="003A3364" w:rsidRDefault="00105652" w:rsidP="00736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3364">
              <w:rPr>
                <w:rFonts w:ascii="Times New Roman" w:hAnsi="Times New Roman"/>
                <w:sz w:val="24"/>
                <w:szCs w:val="24"/>
              </w:rPr>
              <w:t>Бызовая</w:t>
            </w:r>
            <w:proofErr w:type="spellEnd"/>
          </w:p>
        </w:tc>
        <w:tc>
          <w:tcPr>
            <w:tcW w:w="3118" w:type="dxa"/>
          </w:tcPr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64"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105652" w:rsidRPr="003A3364" w:rsidRDefault="00105652" w:rsidP="0073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</w:t>
            </w:r>
            <w:r w:rsidRPr="003A33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6C9B" w:rsidRDefault="00E06C9B" w:rsidP="008A1F4C">
      <w:pPr>
        <w:jc w:val="both"/>
      </w:pPr>
    </w:p>
    <w:sectPr w:rsidR="00E06C9B" w:rsidSect="00105652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5652"/>
    <w:rsid w:val="00107527"/>
    <w:rsid w:val="00133CEF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4E70EF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7D090A"/>
    <w:rsid w:val="008745A3"/>
    <w:rsid w:val="008929A8"/>
    <w:rsid w:val="008A1F4C"/>
    <w:rsid w:val="008F06E7"/>
    <w:rsid w:val="009040CB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E388-65F0-4DA7-AB9A-97268D0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3</cp:revision>
  <cp:lastPrinted>2023-05-31T13:04:00Z</cp:lastPrinted>
  <dcterms:created xsi:type="dcterms:W3CDTF">2022-11-10T07:50:00Z</dcterms:created>
  <dcterms:modified xsi:type="dcterms:W3CDTF">2023-06-01T13:08:00Z</dcterms:modified>
</cp:coreProperties>
</file>